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5309651"/>
        <w:docPartObj>
          <w:docPartGallery w:val="Table of Contents"/>
          <w:docPartUnique/>
        </w:docPartObj>
      </w:sdtPr>
      <w:sdtEndPr/>
      <w:sdtContent>
        <w:p w:rsidR="004171ED" w:rsidRPr="004171ED" w:rsidRDefault="004171ED" w:rsidP="0006379A">
          <w:pPr>
            <w:pStyle w:val="TOCHeading"/>
            <w:spacing w:line="48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4171ED" w:rsidRPr="004E535D" w:rsidRDefault="004E535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.1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Data Historis Waralaba dan Non Waralaba 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4171ED" w:rsidRPr="004E535D" w:rsidRDefault="004E535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</w:t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Daftar Restoran Di Indonesia yang Paling Diminati Masyarakat  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</w:t>
          </w:r>
        </w:p>
        <w:p w:rsidR="004171ED" w:rsidRPr="00DD7551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2.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</w:t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Penelitian Terdahulu Mengenai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Pengaruh Kualitas Layanan, Citra Merek Terhadap Kepuasan Konsumen Pengguna BNI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</w:t>
          </w:r>
        </w:p>
        <w:p w:rsidR="004171ED" w:rsidRPr="00DD7551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2.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</w:t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: Penelitian Terda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hulu Mengena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i The Influence Of Price And Service Quality Of Brand Image And Its Impact On Customer Satisfaction Gojek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</w:t>
          </w:r>
        </w:p>
        <w:p w:rsidR="004171ED" w:rsidRPr="00DD7551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2.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</w:t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: Penelitian Terdahulu Mengena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i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Analisis Pengaruh Kualitas Pelayanan Terhadap Kepuasan Konsumen Pada Rumah Makan Mang Engking</w:t>
          </w:r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2.4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: P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enelitian Terdahulu mengenai Impact Of Service Quality On Customer Satisfaction In Banglades Tourism Industry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25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Dimensi dan Indikator Kualitas Layana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Dimensi dan Indikator Citra Merek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3.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Dimensi dan Indikator Kepuasan Konsum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Uji Validitas Variabel Kualitas Layana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49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Uji Validitas Variabel Citra Merek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0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3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Uji Validitas Variabel Kepuasan Konsum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4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Uji Reliabilitas Variabel Kualitas Layana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5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Uji Reliabilitas Variabel Citra Merek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4171ED" w:rsidRPr="00D205A2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Tabel</w:t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 xml:space="preserve"> 4.6 </w:t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DD7551" w:rsidRPr="00D205A2">
            <w:rPr>
              <w:rFonts w:ascii="Times New Roman" w:hAnsi="Times New Roman" w:cs="Times New Roman"/>
              <w:bCs/>
              <w:sz w:val="24"/>
              <w:szCs w:val="24"/>
            </w:rPr>
            <w:t>Uji Reliabilitas Variabel Kepuasan Konsum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DD7551" w:rsidRPr="00D205A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4171ED" w:rsidRPr="00D205A2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</w:t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>el 4.7</w:t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 : </w:t>
          </w:r>
          <w:r w:rsidR="00DD7551" w:rsidRPr="00D205A2">
            <w:rPr>
              <w:rFonts w:ascii="Times New Roman" w:hAnsi="Times New Roman" w:cs="Times New Roman"/>
              <w:bCs/>
              <w:sz w:val="24"/>
              <w:szCs w:val="24"/>
            </w:rPr>
            <w:t>Persentase Jenis Kelamin Respond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DD7551" w:rsidRPr="00D205A2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8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>: Persen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tase Usia Respond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4171ED" w:rsidRPr="00D205A2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9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>: Perse</w:t>
          </w:r>
          <w:r w:rsidR="00DD7551">
            <w:rPr>
              <w:rFonts w:ascii="Times New Roman" w:hAnsi="Times New Roman" w:cs="Times New Roman"/>
              <w:bCs/>
              <w:sz w:val="24"/>
              <w:szCs w:val="24"/>
            </w:rPr>
            <w:t xml:space="preserve">ntase </w:t>
          </w:r>
          <w:r w:rsidR="00DD7551" w:rsidRPr="00D205A2">
            <w:rPr>
              <w:rFonts w:ascii="Times New Roman" w:hAnsi="Times New Roman" w:cs="Times New Roman"/>
              <w:bCs/>
              <w:sz w:val="24"/>
              <w:szCs w:val="24"/>
            </w:rPr>
            <w:t>Pekerjaan Respond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DD7551" w:rsidRPr="00D205A2">
            <w:rPr>
              <w:rFonts w:ascii="Times New Roman" w:hAnsi="Times New Roman" w:cs="Times New Roman"/>
              <w:bCs/>
              <w:sz w:val="24"/>
              <w:szCs w:val="24"/>
            </w:rPr>
            <w:t>54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10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Skor Rata-rata Variabel Kualitas Layana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55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Skor Rata-rata Variabel Citra Merek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57</w:t>
          </w:r>
        </w:p>
        <w:p w:rsidR="004171ED" w:rsidRPr="00D205A2" w:rsidRDefault="00DD7551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Skor Rata-rata Variabel Kepuasan Konsumen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59</w:t>
          </w:r>
        </w:p>
        <w:p w:rsidR="004171ED" w:rsidRPr="00D205A2" w:rsidRDefault="00F04B33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Hasil Uji Normalitas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0</w:t>
          </w:r>
        </w:p>
        <w:p w:rsidR="004171ED" w:rsidRPr="00D205A2" w:rsidRDefault="00F04B33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Hasil Uji Multikolinieritas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:rsidR="004171ED" w:rsidRPr="00D205A2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15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04B33" w:rsidRPr="00D205A2">
            <w:rPr>
              <w:rFonts w:ascii="Times New Roman" w:hAnsi="Times New Roman" w:cs="Times New Roman"/>
              <w:bCs/>
              <w:sz w:val="24"/>
              <w:szCs w:val="24"/>
            </w:rPr>
            <w:t>Hasil Uji Heteroskedastisitas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F04B33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F04B33" w:rsidRPr="00D205A2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:rsidR="004171ED" w:rsidRPr="00D205A2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abel </w:t>
          </w:r>
          <w:r w:rsidR="00F04B33">
            <w:rPr>
              <w:rFonts w:ascii="Times New Roman" w:hAnsi="Times New Roman" w:cs="Times New Roman"/>
              <w:bCs/>
              <w:sz w:val="24"/>
              <w:szCs w:val="24"/>
            </w:rPr>
            <w:t>4.16</w:t>
          </w:r>
          <w:r w:rsidR="00F04B33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="00F04B33" w:rsidRPr="00D205A2">
            <w:rPr>
              <w:rFonts w:ascii="Times New Roman" w:hAnsi="Times New Roman" w:cs="Times New Roman"/>
              <w:bCs/>
              <w:sz w:val="24"/>
              <w:szCs w:val="24"/>
            </w:rPr>
            <w:t>Hasil Uji F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F04B33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F04B33" w:rsidRPr="00D205A2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4171ED" w:rsidRPr="00D205A2" w:rsidRDefault="00F04B33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Hasil Uji t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D205A2">
            <w:rPr>
              <w:rFonts w:ascii="Times New Roman" w:hAnsi="Times New Roman" w:cs="Times New Roman"/>
              <w:bCs/>
              <w:sz w:val="24"/>
              <w:szCs w:val="24"/>
            </w:rPr>
            <w:t>63</w:t>
          </w:r>
        </w:p>
        <w:p w:rsidR="004171ED" w:rsidRPr="00D205A2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Tabel 4.1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>:</w:t>
          </w:r>
          <w:r w:rsidR="00F04B33">
            <w:rPr>
              <w:rFonts w:ascii="Times New Roman" w:hAnsi="Times New Roman" w:cs="Times New Roman"/>
              <w:bCs/>
              <w:sz w:val="24"/>
              <w:szCs w:val="24"/>
            </w:rPr>
            <w:t xml:space="preserve"> Hasil </w:t>
          </w:r>
          <w:r w:rsidR="00F04B33" w:rsidRPr="00D205A2">
            <w:rPr>
              <w:rFonts w:ascii="Times New Roman" w:hAnsi="Times New Roman" w:cs="Times New Roman"/>
              <w:bCs/>
              <w:sz w:val="24"/>
              <w:szCs w:val="24"/>
            </w:rPr>
            <w:t>Uji Koefisien Determinasi (R2)</w:t>
          </w:r>
          <w:r w:rsidR="004171ED" w:rsidRPr="00D205A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F04B33" w:rsidRPr="00D205A2">
            <w:rPr>
              <w:rFonts w:ascii="Times New Roman" w:hAnsi="Times New Roman" w:cs="Times New Roman"/>
              <w:bCs/>
              <w:sz w:val="24"/>
              <w:szCs w:val="24"/>
            </w:rPr>
            <w:t>64</w:t>
          </w:r>
        </w:p>
        <w:p w:rsidR="004171ED" w:rsidRPr="0006379A" w:rsidRDefault="00AF7CE6" w:rsidP="0006379A">
          <w:pPr>
            <w:pStyle w:val="TOC3"/>
            <w:spacing w:line="48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171ED" w:rsidRPr="0006379A" w:rsidSect="008E726F">
      <w:footerReference w:type="default" r:id="rId8"/>
      <w:pgSz w:w="12240" w:h="15840"/>
      <w:pgMar w:top="1418" w:right="1418" w:bottom="1418" w:left="1701" w:header="720" w:footer="432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E6" w:rsidRDefault="00AF7CE6" w:rsidP="0006379A">
      <w:pPr>
        <w:spacing w:after="0" w:line="240" w:lineRule="auto"/>
      </w:pPr>
      <w:r>
        <w:separator/>
      </w:r>
    </w:p>
  </w:endnote>
  <w:endnote w:type="continuationSeparator" w:id="0">
    <w:p w:rsidR="00AF7CE6" w:rsidRDefault="00AF7CE6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2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26F" w:rsidRDefault="008E7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C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6379A" w:rsidRDefault="0006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E6" w:rsidRDefault="00AF7CE6" w:rsidP="0006379A">
      <w:pPr>
        <w:spacing w:after="0" w:line="240" w:lineRule="auto"/>
      </w:pPr>
      <w:r>
        <w:separator/>
      </w:r>
    </w:p>
  </w:footnote>
  <w:footnote w:type="continuationSeparator" w:id="0">
    <w:p w:rsidR="00AF7CE6" w:rsidRDefault="00AF7CE6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ED"/>
    <w:rsid w:val="0006379A"/>
    <w:rsid w:val="00146F7D"/>
    <w:rsid w:val="002E4721"/>
    <w:rsid w:val="002F4754"/>
    <w:rsid w:val="004171ED"/>
    <w:rsid w:val="0048449C"/>
    <w:rsid w:val="004E535D"/>
    <w:rsid w:val="006652D7"/>
    <w:rsid w:val="007168C3"/>
    <w:rsid w:val="008A4648"/>
    <w:rsid w:val="008E726F"/>
    <w:rsid w:val="009421C6"/>
    <w:rsid w:val="00944DB2"/>
    <w:rsid w:val="009D0278"/>
    <w:rsid w:val="00AF7CE6"/>
    <w:rsid w:val="00C6700C"/>
    <w:rsid w:val="00CA0780"/>
    <w:rsid w:val="00D205A2"/>
    <w:rsid w:val="00D43A99"/>
    <w:rsid w:val="00D46867"/>
    <w:rsid w:val="00DD7551"/>
    <w:rsid w:val="00DF054C"/>
    <w:rsid w:val="00F04B33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32ED-FB25-47F0-826C-B2229BE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9</cp:revision>
  <cp:lastPrinted>2019-08-10T03:50:00Z</cp:lastPrinted>
  <dcterms:created xsi:type="dcterms:W3CDTF">2019-07-27T11:05:00Z</dcterms:created>
  <dcterms:modified xsi:type="dcterms:W3CDTF">2019-08-10T03:50:00Z</dcterms:modified>
</cp:coreProperties>
</file>